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90" w:rsidRDefault="001229F7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style="mso-next-textbox:#Text Box 3"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751396">
                    <w:tc>
                      <w:tcPr>
                        <w:tcW w:w="5103" w:type="dxa"/>
                        <w:gridSpan w:val="2"/>
                      </w:tcPr>
                      <w:p w:rsidR="00751396" w:rsidRDefault="00751396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751396">
                    <w:tc>
                      <w:tcPr>
                        <w:tcW w:w="2580" w:type="dxa"/>
                      </w:tcPr>
                      <w:p w:rsidR="00751396" w:rsidRDefault="00751396" w:rsidP="0087243F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7.10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751396" w:rsidRPr="00F644A9" w:rsidRDefault="00751396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Pr="00F644A9">
                          <w:t>160</w:t>
                        </w:r>
                      </w:p>
                      <w:p w:rsidR="00751396" w:rsidRDefault="00751396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751396" w:rsidRDefault="00751396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style="mso-next-textbox:#Text Box 2" inset=".5mm,0,.5mm,0">
              <w:txbxContent>
                <w:p w:rsidR="00751396" w:rsidRDefault="00751396"/>
              </w:txbxContent>
            </v:textbox>
            <w10:wrap anchorx="page" anchory="page"/>
          </v:shape>
        </w:pict>
      </w:r>
    </w:p>
    <w:p w:rsidR="002A6590" w:rsidRDefault="002A6590">
      <w:pPr>
        <w:pStyle w:val="1"/>
      </w:pPr>
    </w:p>
    <w:p w:rsidR="002A6590" w:rsidRDefault="0087243F" w:rsidP="00E606CB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 28 сентября по 4 октября 2021 года</w:t>
      </w:r>
    </w:p>
    <w:p w:rsidR="00203A2D" w:rsidRDefault="0087243F" w:rsidP="00DF4535">
      <w:pPr>
        <w:ind w:right="-568" w:firstLine="425"/>
        <w:jc w:val="both"/>
      </w:pPr>
      <w:r w:rsidRPr="00203A2D">
        <w:t>За прошедшую неделю</w:t>
      </w:r>
      <w:r w:rsidR="00203A2D" w:rsidRPr="00203A2D">
        <w:t xml:space="preserve"> </w:t>
      </w:r>
      <w:r w:rsidR="00203A2D">
        <w:t xml:space="preserve">чай черный стал дороже на 5,1%, </w:t>
      </w:r>
      <w:r w:rsidR="004E17CC">
        <w:t xml:space="preserve">макаронные изделия - на 4,9%, </w:t>
      </w:r>
      <w:r w:rsidR="00203A2D">
        <w:t>яйца</w:t>
      </w:r>
      <w:r w:rsidR="004E17CC">
        <w:t xml:space="preserve"> куриные</w:t>
      </w:r>
      <w:r w:rsidR="00203A2D">
        <w:t xml:space="preserve"> - на 4,2%, мука</w:t>
      </w:r>
      <w:r w:rsidR="004E17CC">
        <w:t xml:space="preserve"> пшеничная</w:t>
      </w:r>
      <w:r w:rsidR="00203A2D">
        <w:t xml:space="preserve"> - на 2,6%, </w:t>
      </w:r>
      <w:r w:rsidR="004E17CC">
        <w:t>мясо кур</w:t>
      </w:r>
      <w:r w:rsidR="00203A2D">
        <w:t xml:space="preserve"> - на 1,6%, соль - на 0,8%</w:t>
      </w:r>
      <w:r w:rsidR="004E17CC">
        <w:t>, молоко стерилизованное - на 0,6%</w:t>
      </w:r>
      <w:r w:rsidR="00203A2D">
        <w:t>. В то же время колбас</w:t>
      </w:r>
      <w:r w:rsidR="00310333">
        <w:t>а</w:t>
      </w:r>
      <w:r w:rsidR="00203A2D">
        <w:t xml:space="preserve"> варен</w:t>
      </w:r>
      <w:r w:rsidR="00310333">
        <w:t>ая подешевела</w:t>
      </w:r>
      <w:r w:rsidR="00203A2D">
        <w:t xml:space="preserve"> на 9,8%, сыр</w:t>
      </w:r>
      <w:r w:rsidR="004E17CC">
        <w:t>ы сычужные твердые и мягкие</w:t>
      </w:r>
      <w:r w:rsidR="00203A2D">
        <w:t xml:space="preserve"> - на 3,4%, сметан</w:t>
      </w:r>
      <w:r w:rsidR="00310333">
        <w:t>а</w:t>
      </w:r>
      <w:r w:rsidR="00203A2D">
        <w:t xml:space="preserve"> - на 2,4%, круп</w:t>
      </w:r>
      <w:r w:rsidR="00310333">
        <w:t>а</w:t>
      </w:r>
      <w:r w:rsidR="00203A2D">
        <w:t xml:space="preserve"> гречнев</w:t>
      </w:r>
      <w:r w:rsidR="00310333">
        <w:t>ая</w:t>
      </w:r>
      <w:r w:rsidR="00203A2D">
        <w:t>-ядриц</w:t>
      </w:r>
      <w:r w:rsidR="00310333">
        <w:t>а</w:t>
      </w:r>
      <w:r w:rsidR="00203A2D">
        <w:t xml:space="preserve"> - на 1,1%.</w:t>
      </w:r>
    </w:p>
    <w:p w:rsidR="00310333" w:rsidRDefault="00310333" w:rsidP="00DF4535">
      <w:pPr>
        <w:ind w:right="-568" w:firstLine="425"/>
        <w:jc w:val="both"/>
      </w:pPr>
      <w:r w:rsidRPr="00E659D3">
        <w:rPr>
          <w:spacing w:val="-4"/>
        </w:rPr>
        <w:t xml:space="preserve">Из плодовоовощной продукции </w:t>
      </w:r>
      <w:r>
        <w:rPr>
          <w:spacing w:val="-4"/>
        </w:rPr>
        <w:t>помидоры подорожали</w:t>
      </w:r>
      <w:r w:rsidRPr="00E659D3">
        <w:rPr>
          <w:spacing w:val="-4"/>
        </w:rPr>
        <w:t xml:space="preserve"> на</w:t>
      </w:r>
      <w:r>
        <w:t xml:space="preserve"> 25,3%, огурцы - на 6,5%, картофель - на 3,2%, капуста - на 0,6%.</w:t>
      </w:r>
    </w:p>
    <w:p w:rsidR="004E17CC" w:rsidRPr="004E17CC" w:rsidRDefault="004E17CC" w:rsidP="00DF4535">
      <w:pPr>
        <w:ind w:right="-568" w:firstLine="425"/>
        <w:jc w:val="both"/>
        <w:rPr>
          <w:b/>
        </w:rPr>
      </w:pPr>
      <w:r>
        <w:t>Из отдельных видов непродовольственных товаров пе</w:t>
      </w:r>
      <w:r w:rsidR="002B577D">
        <w:t>рвой необходимости выросли цены</w:t>
      </w:r>
      <w:r>
        <w:t xml:space="preserve"> на пасту зубную - на 2,8%, шампунь </w:t>
      </w:r>
      <w:r w:rsidR="00437A36">
        <w:t>-</w:t>
      </w:r>
      <w:r>
        <w:t xml:space="preserve"> на 1,8%. Из остальных непродовольственных товаров подорожали пылесосы напольные на 2,4%.</w:t>
      </w:r>
    </w:p>
    <w:p w:rsidR="00575A2E" w:rsidRPr="00575A2E" w:rsidRDefault="00575A2E" w:rsidP="00DF4535">
      <w:pPr>
        <w:ind w:right="-567" w:firstLine="425"/>
        <w:jc w:val="both"/>
      </w:pPr>
      <w:r w:rsidRPr="00575A2E">
        <w:t>В группе наблюдаемых медикаментов выросли цены на</w:t>
      </w:r>
      <w:r>
        <w:t xml:space="preserve"> левомеколь - на 2,7%, валидол - на 2,3%, бромгексин - на 2,2%, метамизол натрия</w:t>
      </w:r>
      <w:r w:rsidR="00437A36">
        <w:t xml:space="preserve"> (анальгин отечественный)</w:t>
      </w:r>
      <w:r>
        <w:t xml:space="preserve"> - на 2</w:t>
      </w:r>
      <w:r w:rsidR="00831BCF">
        <w:t>,0</w:t>
      </w:r>
      <w:r>
        <w:t>%, нимесулид - на 1,8%, комбини</w:t>
      </w:r>
      <w:r w:rsidR="00437A36">
        <w:t>рованные анальгетики - на 1,1%</w:t>
      </w:r>
      <w:r>
        <w:t>.</w:t>
      </w:r>
    </w:p>
    <w:p w:rsidR="002A6590" w:rsidRPr="00DF4535" w:rsidRDefault="0087243F" w:rsidP="00DF4535">
      <w:pPr>
        <w:pStyle w:val="a9"/>
        <w:spacing w:before="0" w:beforeAutospacing="0" w:after="240" w:afterAutospacing="0" w:line="216" w:lineRule="auto"/>
        <w:ind w:right="-567" w:firstLine="425"/>
        <w:jc w:val="both"/>
        <w:rPr>
          <w:spacing w:val="-4"/>
          <w:sz w:val="20"/>
          <w:szCs w:val="20"/>
        </w:rPr>
      </w:pPr>
      <w:r w:rsidRPr="00DF4535">
        <w:rPr>
          <w:spacing w:val="-4"/>
          <w:sz w:val="20"/>
          <w:szCs w:val="20"/>
        </w:rPr>
        <w:t xml:space="preserve">Цены на бензин автомобильный </w:t>
      </w:r>
      <w:r w:rsidR="00437A36">
        <w:rPr>
          <w:spacing w:val="-4"/>
          <w:sz w:val="20"/>
          <w:szCs w:val="20"/>
        </w:rPr>
        <w:t xml:space="preserve">и дизельное топливо практически </w:t>
      </w:r>
      <w:r w:rsidRPr="00DF4535">
        <w:rPr>
          <w:spacing w:val="-4"/>
          <w:sz w:val="20"/>
          <w:szCs w:val="20"/>
        </w:rPr>
        <w:t>не изменились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7"/>
        <w:gridCol w:w="1842"/>
        <w:gridCol w:w="1843"/>
        <w:gridCol w:w="1701"/>
      </w:tblGrid>
      <w:tr w:rsidR="002A6590" w:rsidTr="00582A60">
        <w:trPr>
          <w:trHeight w:val="320"/>
          <w:tblHeader/>
        </w:trPr>
        <w:tc>
          <w:tcPr>
            <w:tcW w:w="45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6590" w:rsidRDefault="002A6590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590" w:rsidRDefault="0087243F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Август 2021 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6590" w:rsidRDefault="0087243F" w:rsidP="0087243F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4 октября к</w:t>
            </w:r>
          </w:p>
        </w:tc>
      </w:tr>
      <w:tr w:rsidR="00582A60" w:rsidTr="00582A60">
        <w:trPr>
          <w:trHeight w:val="125"/>
          <w:tblHeader/>
        </w:trPr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A60" w:rsidRDefault="00582A60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82A60" w:rsidRDefault="00582A60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июлю 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A60" w:rsidRDefault="00582A60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2A60" w:rsidRDefault="00582A60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7 сентября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1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5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7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3,3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4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1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16,7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1,6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1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14,1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6,4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8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3,9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9,0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1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4,8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0,2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8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5,0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2,7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8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7,0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4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8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1,7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9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8,7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9,8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3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14,3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8,4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9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7,6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7,6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9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3,1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9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3,8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98,6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6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99,7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6,6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7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98,9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9,0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1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4,5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2,7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1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84,5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4,2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1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4,9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253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2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1,7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5,1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1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8,1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8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8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98,1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2,6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8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0,4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2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99,2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9,5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99,1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2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7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88,0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7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рупа гречневая-ядрица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8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3,1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8,9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98,3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1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1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2,9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4,9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84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32,2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3,2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4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216,8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6</w:t>
            </w:r>
          </w:p>
        </w:tc>
      </w:tr>
      <w:tr w:rsidR="00582A60" w:rsidTr="00582A60">
        <w:trPr>
          <w:trHeight w:val="1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9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33,2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9,0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64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59,6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9,2</w:t>
            </w:r>
          </w:p>
        </w:tc>
      </w:tr>
      <w:tr w:rsidR="00582A60" w:rsidTr="00582A60">
        <w:trPr>
          <w:trHeight w:val="250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78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44,9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6,5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3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61,9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25,3</w:t>
            </w:r>
          </w:p>
        </w:tc>
      </w:tr>
      <w:tr w:rsidR="00582A60" w:rsidTr="00582A60">
        <w:trPr>
          <w:trHeight w:val="250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15,6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4</w:t>
            </w:r>
          </w:p>
        </w:tc>
      </w:tr>
      <w:tr w:rsidR="00582A60" w:rsidTr="00582A60">
        <w:trPr>
          <w:trHeight w:val="48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5,1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3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3,0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8,1</w:t>
            </w:r>
          </w:p>
        </w:tc>
      </w:tr>
      <w:tr w:rsidR="00582A60" w:rsidTr="00582A60">
        <w:trPr>
          <w:trHeight w:val="250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7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94,5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1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2,5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3</w:t>
            </w:r>
          </w:p>
        </w:tc>
      </w:tr>
      <w:tr w:rsidR="00582A60" w:rsidTr="00582A60">
        <w:trPr>
          <w:trHeight w:val="250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2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90,6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1,8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2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4,8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2,8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9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3,8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8,1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0,7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4</w:t>
            </w:r>
          </w:p>
        </w:tc>
      </w:tr>
      <w:tr w:rsidR="00582A60" w:rsidTr="00582A60">
        <w:trPr>
          <w:trHeight w:val="351"/>
        </w:trPr>
        <w:tc>
          <w:tcPr>
            <w:tcW w:w="4537" w:type="dxa"/>
            <w:shd w:val="clear" w:color="auto" w:fill="auto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1,2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9,7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0,4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2,4</w:t>
            </w:r>
          </w:p>
        </w:tc>
      </w:tr>
      <w:tr w:rsidR="00582A60" w:rsidTr="00582A60">
        <w:trPr>
          <w:trHeight w:val="250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4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3,3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6,2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99,1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250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2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29,5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8,1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ллочерепица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71,6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7,4</w:t>
            </w:r>
          </w:p>
        </w:tc>
      </w:tr>
      <w:tr w:rsidR="00582A60" w:rsidTr="00582A60">
        <w:trPr>
          <w:trHeight w:val="247"/>
        </w:trPr>
        <w:tc>
          <w:tcPr>
            <w:tcW w:w="4537" w:type="dxa"/>
            <w:shd w:val="clear" w:color="auto" w:fill="auto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9,1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48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8,9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2</w:t>
            </w:r>
          </w:p>
        </w:tc>
      </w:tr>
      <w:tr w:rsidR="00582A60" w:rsidTr="00582A60">
        <w:trPr>
          <w:trHeight w:val="250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2,3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1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4,5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2</w:t>
            </w:r>
          </w:p>
        </w:tc>
      </w:tr>
      <w:tr w:rsidR="00582A60" w:rsidTr="00582A60">
        <w:trPr>
          <w:trHeight w:val="195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4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99,5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2,0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0,8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1,1</w:t>
            </w:r>
          </w:p>
        </w:tc>
      </w:tr>
      <w:tr w:rsidR="00582A60" w:rsidTr="00582A60">
        <w:trPr>
          <w:trHeight w:val="250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5,0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1,8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5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20,1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9,9</w:t>
            </w:r>
          </w:p>
        </w:tc>
      </w:tr>
      <w:tr w:rsidR="00582A60" w:rsidTr="00582A60">
        <w:trPr>
          <w:trHeight w:val="250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12,7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2,7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7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5,4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2,3</w:t>
            </w:r>
          </w:p>
        </w:tc>
      </w:tr>
      <w:tr w:rsidR="00582A60" w:rsidTr="00582A60">
        <w:trPr>
          <w:trHeight w:val="250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3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3,5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2,0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4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13,3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2,2</w:t>
            </w:r>
          </w:p>
        </w:tc>
      </w:tr>
      <w:tr w:rsidR="00582A60" w:rsidTr="00582A60">
        <w:trPr>
          <w:trHeight w:val="251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1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96,9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122"/>
        </w:trPr>
        <w:tc>
          <w:tcPr>
            <w:tcW w:w="4537" w:type="dxa"/>
            <w:shd w:val="clear" w:color="auto" w:fill="auto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Поливитамины с макро- и </w:t>
            </w:r>
          </w:p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микроэлементами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1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12,2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6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97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2,9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98,2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3,8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250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2,4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4,6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250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3,9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236"/>
        </w:trPr>
        <w:tc>
          <w:tcPr>
            <w:tcW w:w="4537" w:type="dxa"/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842" w:type="dxa"/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3,8</w:t>
            </w:r>
          </w:p>
        </w:tc>
        <w:tc>
          <w:tcPr>
            <w:tcW w:w="1701" w:type="dxa"/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  <w:tr w:rsidR="00582A60" w:rsidTr="00582A60">
        <w:trPr>
          <w:trHeight w:val="250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2A60" w:rsidRDefault="00582A6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582A60" w:rsidRDefault="00582A60" w:rsidP="00582A60">
            <w:pPr>
              <w:ind w:left="284" w:right="708"/>
              <w:jc w:val="right"/>
            </w:pPr>
            <w:r>
              <w:t>1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2A60" w:rsidRDefault="00582A60" w:rsidP="00582A60">
            <w:pPr>
              <w:ind w:left="284" w:right="709"/>
              <w:jc w:val="right"/>
            </w:pPr>
            <w:r>
              <w:t>103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82A60" w:rsidRDefault="00582A60" w:rsidP="00582A60">
            <w:pPr>
              <w:ind w:right="567"/>
              <w:jc w:val="right"/>
            </w:pPr>
            <w:r>
              <w:t>100,0</w:t>
            </w:r>
          </w:p>
        </w:tc>
      </w:tr>
    </w:tbl>
    <w:p w:rsidR="002A6590" w:rsidRDefault="002A6590">
      <w:pPr>
        <w:pStyle w:val="1"/>
        <w:ind w:right="454"/>
        <w:rPr>
          <w:rFonts w:ascii="Times New Roman" w:hAnsi="Times New Roman"/>
          <w:i/>
          <w:sz w:val="20"/>
        </w:rPr>
      </w:pPr>
    </w:p>
    <w:p w:rsidR="002A6590" w:rsidRDefault="0087243F"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559"/>
        <w:gridCol w:w="1418"/>
        <w:gridCol w:w="1417"/>
        <w:gridCol w:w="1276"/>
      </w:tblGrid>
      <w:tr w:rsidR="002A6590" w:rsidRPr="00156B91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2A6590" w:rsidRPr="00156B91" w:rsidRDefault="0087243F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56B91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156B91">
              <w:rPr>
                <w:b/>
                <w:iCs/>
                <w:sz w:val="24"/>
                <w:szCs w:val="24"/>
              </w:rPr>
              <w:t>городам</w:t>
            </w:r>
            <w:r w:rsidRPr="00156B91">
              <w:rPr>
                <w:b/>
                <w:iCs/>
                <w:sz w:val="24"/>
                <w:szCs w:val="24"/>
              </w:rPr>
              <w:br/>
            </w:r>
            <w:r w:rsidRPr="00156B91">
              <w:rPr>
                <w:b/>
                <w:iCs/>
                <w:sz w:val="24"/>
              </w:rPr>
              <w:t>с 27 сентября по 4 октября 2021 года</w:t>
            </w:r>
          </w:p>
          <w:p w:rsidR="002A6590" w:rsidRPr="00156B91" w:rsidRDefault="0087243F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56B91">
              <w:rPr>
                <w:i/>
                <w:iCs/>
                <w:sz w:val="20"/>
              </w:rPr>
              <w:t>В процентах</w:t>
            </w:r>
          </w:p>
        </w:tc>
      </w:tr>
      <w:tr w:rsidR="002A6590" w:rsidRPr="00156B91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2A6590" w:rsidRPr="00156B91" w:rsidRDefault="002A6590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A6590" w:rsidRPr="00156B91" w:rsidRDefault="0087243F">
            <w:pPr>
              <w:pStyle w:val="5-"/>
              <w:rPr>
                <w:sz w:val="20"/>
              </w:rPr>
            </w:pPr>
            <w:r w:rsidRPr="00156B91">
              <w:rPr>
                <w:sz w:val="20"/>
              </w:rPr>
              <w:t xml:space="preserve">В целом </w:t>
            </w:r>
            <w:r w:rsidRPr="00156B91">
              <w:rPr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590" w:rsidRPr="00156B91" w:rsidRDefault="0087243F">
            <w:pPr>
              <w:pStyle w:val="5-"/>
              <w:rPr>
                <w:sz w:val="20"/>
              </w:rPr>
            </w:pPr>
            <w:r w:rsidRPr="00156B91">
              <w:rPr>
                <w:sz w:val="20"/>
              </w:rPr>
              <w:t>В том числе</w:t>
            </w:r>
          </w:p>
        </w:tc>
      </w:tr>
      <w:tr w:rsidR="002A6590" w:rsidRPr="00156B91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6590" w:rsidRPr="00156B91" w:rsidRDefault="002A6590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6590" w:rsidRPr="00156B91" w:rsidRDefault="002A6590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6590" w:rsidRPr="00156B91" w:rsidRDefault="0087243F">
            <w:pPr>
              <w:pStyle w:val="5-"/>
              <w:rPr>
                <w:sz w:val="20"/>
              </w:rPr>
            </w:pPr>
            <w:r w:rsidRPr="00156B91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6590" w:rsidRPr="00156B91" w:rsidRDefault="0087243F">
            <w:pPr>
              <w:pStyle w:val="5-"/>
              <w:rPr>
                <w:sz w:val="20"/>
              </w:rPr>
            </w:pPr>
            <w:r w:rsidRPr="00156B91">
              <w:rPr>
                <w:sz w:val="20"/>
              </w:rPr>
              <w:t>Ворку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6590" w:rsidRPr="00156B91" w:rsidRDefault="0087243F">
            <w:pPr>
              <w:pStyle w:val="5-"/>
              <w:ind w:left="142" w:right="510"/>
              <w:jc w:val="right"/>
              <w:rPr>
                <w:sz w:val="20"/>
              </w:rPr>
            </w:pPr>
            <w:r w:rsidRPr="00156B91">
              <w:rPr>
                <w:sz w:val="20"/>
              </w:rPr>
              <w:t>Ухта</w:t>
            </w:r>
          </w:p>
        </w:tc>
      </w:tr>
      <w:tr w:rsidR="0087243F" w:rsidRPr="00156B91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4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8,6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156B91">
            <w:pPr>
              <w:ind w:right="425"/>
              <w:jc w:val="right"/>
              <w:rPr>
                <w:vertAlign w:val="superscript"/>
              </w:rPr>
            </w:pPr>
            <w:r w:rsidRPr="00156B91">
              <w:t>102,5</w:t>
            </w:r>
            <w:r w:rsidR="004C06E8" w:rsidRPr="00156B91">
              <w:t xml:space="preserve"> </w:t>
            </w:r>
            <w:r w:rsidR="00156B91" w:rsidRPr="00156B91">
              <w:rPr>
                <w:vertAlign w:val="superscript"/>
              </w:rPr>
              <w:t>1</w:t>
            </w:r>
            <w:r w:rsidR="004C06E8" w:rsidRPr="00156B91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1,6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1,6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2,0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2,4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6,4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95,3</w:t>
            </w:r>
            <w:r w:rsidR="00147BB0" w:rsidRPr="00156B91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90,8</w:t>
            </w:r>
            <w:r w:rsidR="004C06E8" w:rsidRPr="00156B91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2,7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9,0</w:t>
            </w:r>
          </w:p>
        </w:tc>
        <w:tc>
          <w:tcPr>
            <w:tcW w:w="1418" w:type="dxa"/>
            <w:vAlign w:val="bottom"/>
          </w:tcPr>
          <w:p w:rsidR="0087243F" w:rsidRPr="00437A36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98,1</w:t>
            </w:r>
            <w:r w:rsidR="00437A36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0,2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80,3</w:t>
            </w:r>
            <w:r w:rsidR="008A153E" w:rsidRPr="00156B91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9,8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2,7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156B91">
            <w:pPr>
              <w:ind w:right="425"/>
              <w:jc w:val="right"/>
              <w:rPr>
                <w:vertAlign w:val="superscript"/>
              </w:rPr>
            </w:pPr>
            <w:r w:rsidRPr="00156B91">
              <w:t>111,2</w:t>
            </w:r>
            <w:r w:rsidR="004C06E8" w:rsidRPr="00156B91">
              <w:rPr>
                <w:vertAlign w:val="superscript"/>
              </w:rPr>
              <w:t xml:space="preserve"> </w:t>
            </w:r>
            <w:r w:rsidR="00156B91" w:rsidRPr="00156B91">
              <w:rPr>
                <w:vertAlign w:val="superscript"/>
              </w:rPr>
              <w:t>3</w:t>
            </w:r>
            <w:r w:rsidR="004C06E8" w:rsidRPr="00156B91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4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9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0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9,8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9,5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8,4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94,5</w:t>
            </w:r>
            <w:r w:rsidR="00677899" w:rsidRPr="00156B91">
              <w:rPr>
                <w:vertAlign w:val="superscript"/>
              </w:rPr>
              <w:t xml:space="preserve"> 2)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7,6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9,6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92,6</w:t>
            </w:r>
            <w:r w:rsidR="004C06E8" w:rsidRPr="00156B91">
              <w:t xml:space="preserve"> </w:t>
            </w:r>
            <w:r w:rsidR="004C06E8" w:rsidRPr="00156B91"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97,9</w:t>
            </w:r>
            <w:r w:rsidR="00677899" w:rsidRPr="00156B91">
              <w:rPr>
                <w:vertAlign w:val="superscript"/>
              </w:rPr>
              <w:t xml:space="preserve"> 2)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0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0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6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156B91">
            <w:pPr>
              <w:ind w:right="425"/>
              <w:jc w:val="right"/>
              <w:rPr>
                <w:vertAlign w:val="superscript"/>
              </w:rPr>
            </w:pPr>
            <w:r w:rsidRPr="00156B91">
              <w:t>100,1</w:t>
            </w:r>
            <w:r w:rsidR="008A153E" w:rsidRPr="00156B91">
              <w:rPr>
                <w:vertAlign w:val="superscript"/>
              </w:rPr>
              <w:t xml:space="preserve"> </w:t>
            </w:r>
            <w:r w:rsidR="00156B91" w:rsidRPr="00156B91">
              <w:rPr>
                <w:vertAlign w:val="superscript"/>
              </w:rPr>
              <w:t>3</w:t>
            </w:r>
            <w:r w:rsidR="008A153E" w:rsidRPr="00156B91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156B91">
            <w:pPr>
              <w:ind w:right="425"/>
              <w:jc w:val="right"/>
              <w:rPr>
                <w:vertAlign w:val="superscript"/>
              </w:rPr>
            </w:pPr>
            <w:r w:rsidRPr="00156B91">
              <w:t>102,8</w:t>
            </w:r>
            <w:r w:rsidR="004C06E8" w:rsidRPr="00156B91">
              <w:rPr>
                <w:vertAlign w:val="superscript"/>
              </w:rPr>
              <w:t xml:space="preserve"> </w:t>
            </w:r>
            <w:r w:rsidR="00156B91" w:rsidRPr="00156B91">
              <w:rPr>
                <w:vertAlign w:val="superscript"/>
              </w:rPr>
              <w:t>3</w:t>
            </w:r>
            <w:r w:rsidR="004C06E8" w:rsidRPr="00156B91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6,6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92,9</w:t>
            </w:r>
            <w:r w:rsidR="008A153E" w:rsidRPr="00156B91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99,8</w:t>
            </w:r>
            <w:r w:rsidR="00677899" w:rsidRPr="00156B91">
              <w:rPr>
                <w:vertAlign w:val="superscript"/>
              </w:rPr>
              <w:t xml:space="preserve"> 2)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9,0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3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156B91">
            <w:pPr>
              <w:ind w:right="425"/>
              <w:jc w:val="right"/>
              <w:rPr>
                <w:vertAlign w:val="superscript"/>
              </w:rPr>
            </w:pPr>
            <w:r w:rsidRPr="00156B91">
              <w:t>94,6</w:t>
            </w:r>
            <w:r w:rsidR="004C06E8" w:rsidRPr="00156B91">
              <w:rPr>
                <w:vertAlign w:val="superscript"/>
              </w:rPr>
              <w:t xml:space="preserve"> </w:t>
            </w:r>
            <w:r w:rsidR="00156B91" w:rsidRPr="00156B91">
              <w:rPr>
                <w:vertAlign w:val="superscript"/>
              </w:rPr>
              <w:t>1</w:t>
            </w:r>
            <w:r w:rsidR="004C06E8" w:rsidRPr="00156B91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2,7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156B91">
            <w:pPr>
              <w:ind w:right="425"/>
              <w:jc w:val="right"/>
              <w:rPr>
                <w:vertAlign w:val="superscript"/>
              </w:rPr>
            </w:pPr>
            <w:r w:rsidRPr="00156B91">
              <w:t>103,0</w:t>
            </w:r>
            <w:r w:rsidR="008A153E" w:rsidRPr="00156B91">
              <w:rPr>
                <w:vertAlign w:val="superscript"/>
              </w:rPr>
              <w:t xml:space="preserve"> </w:t>
            </w:r>
            <w:r w:rsidR="00156B91" w:rsidRPr="00156B91">
              <w:rPr>
                <w:vertAlign w:val="superscript"/>
              </w:rPr>
              <w:t>3</w:t>
            </w:r>
            <w:r w:rsidR="008A153E" w:rsidRPr="00156B91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156B91">
            <w:pPr>
              <w:ind w:right="425"/>
              <w:jc w:val="right"/>
              <w:rPr>
                <w:vertAlign w:val="superscript"/>
              </w:rPr>
            </w:pPr>
            <w:r w:rsidRPr="00156B91">
              <w:t>104,9</w:t>
            </w:r>
            <w:r w:rsidR="004C06E8" w:rsidRPr="00156B91">
              <w:rPr>
                <w:vertAlign w:val="superscript"/>
              </w:rPr>
              <w:t xml:space="preserve"> </w:t>
            </w:r>
            <w:r w:rsidR="00156B91" w:rsidRPr="00156B91">
              <w:rPr>
                <w:vertAlign w:val="superscript"/>
              </w:rPr>
              <w:t>1</w:t>
            </w:r>
            <w:r w:rsidR="004C06E8" w:rsidRPr="00156B91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56B91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4,2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5,3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3,5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3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56B91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0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8,9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8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1,2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5,1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156B91">
            <w:pPr>
              <w:ind w:right="425"/>
              <w:jc w:val="right"/>
              <w:rPr>
                <w:vertAlign w:val="superscript"/>
              </w:rPr>
            </w:pPr>
            <w:r w:rsidRPr="00156B91">
              <w:t>111,7</w:t>
            </w:r>
            <w:r w:rsidR="008A153E" w:rsidRPr="00156B91">
              <w:rPr>
                <w:vertAlign w:val="superscript"/>
              </w:rPr>
              <w:t xml:space="preserve"> </w:t>
            </w:r>
            <w:r w:rsidR="00156B91" w:rsidRPr="00156B91">
              <w:rPr>
                <w:vertAlign w:val="superscript"/>
              </w:rPr>
              <w:t>3</w:t>
            </w:r>
            <w:r w:rsidR="008A153E" w:rsidRPr="00156B91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6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8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1,3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9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56B91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2,6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156B91">
            <w:pPr>
              <w:ind w:right="425"/>
              <w:jc w:val="right"/>
              <w:rPr>
                <w:vertAlign w:val="superscript"/>
              </w:rPr>
            </w:pPr>
            <w:r w:rsidRPr="00156B91">
              <w:t>111,5</w:t>
            </w:r>
            <w:r w:rsidR="009E6700" w:rsidRPr="00156B91">
              <w:rPr>
                <w:vertAlign w:val="superscript"/>
              </w:rPr>
              <w:t xml:space="preserve"> </w:t>
            </w:r>
            <w:r w:rsidR="00156B91" w:rsidRPr="00156B91">
              <w:rPr>
                <w:vertAlign w:val="superscript"/>
              </w:rPr>
              <w:t>3</w:t>
            </w:r>
            <w:r w:rsidR="009E6700" w:rsidRPr="00156B91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1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2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4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9,5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8,7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2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7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9,5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7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3,3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rPr>
          <w:trHeight w:val="101"/>
        </w:trPr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8,9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99,3</w:t>
            </w:r>
            <w:r w:rsidR="008A153E" w:rsidRPr="00156B91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6,9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9,7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1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7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9,2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9,6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4,9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156B91">
            <w:pPr>
              <w:ind w:right="425"/>
              <w:jc w:val="right"/>
              <w:rPr>
                <w:vertAlign w:val="superscript"/>
              </w:rPr>
            </w:pPr>
            <w:r w:rsidRPr="00156B91">
              <w:t>110,4</w:t>
            </w:r>
            <w:r w:rsidR="008A153E" w:rsidRPr="00156B91">
              <w:rPr>
                <w:vertAlign w:val="superscript"/>
              </w:rPr>
              <w:t xml:space="preserve"> </w:t>
            </w:r>
            <w:r w:rsidR="00156B91" w:rsidRPr="00156B91">
              <w:rPr>
                <w:vertAlign w:val="superscript"/>
              </w:rPr>
              <w:t>3</w:t>
            </w:r>
            <w:r w:rsidR="004D4F21" w:rsidRPr="00156B91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3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9,1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3,2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2,6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6,7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1,1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6</w:t>
            </w:r>
          </w:p>
        </w:tc>
        <w:tc>
          <w:tcPr>
            <w:tcW w:w="1418" w:type="dxa"/>
            <w:vAlign w:val="bottom"/>
          </w:tcPr>
          <w:p w:rsidR="0087243F" w:rsidRPr="00603773" w:rsidRDefault="0087243F" w:rsidP="00156B91">
            <w:pPr>
              <w:ind w:right="425"/>
              <w:jc w:val="right"/>
            </w:pPr>
            <w:r w:rsidRPr="00156B91">
              <w:t>100,3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1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1,4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9,0</w:t>
            </w:r>
          </w:p>
        </w:tc>
        <w:tc>
          <w:tcPr>
            <w:tcW w:w="1418" w:type="dxa"/>
            <w:vAlign w:val="bottom"/>
          </w:tcPr>
          <w:p w:rsidR="0087243F" w:rsidRPr="00603773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97,4</w:t>
            </w:r>
            <w:r w:rsidR="00603773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2,9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7,7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9,2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5,6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1,3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4,3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6,5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3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5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18,7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25,3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24,9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8,1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45,1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4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3,4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3,9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1,4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0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8,1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6,2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0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3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6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1,8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1,2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156B91">
            <w:pPr>
              <w:ind w:right="425"/>
              <w:jc w:val="right"/>
              <w:rPr>
                <w:vertAlign w:val="superscript"/>
              </w:rPr>
            </w:pPr>
            <w:r w:rsidRPr="00156B91">
              <w:t>106,2</w:t>
            </w:r>
            <w:r w:rsidR="009E6700" w:rsidRPr="00156B91">
              <w:rPr>
                <w:vertAlign w:val="superscript"/>
              </w:rPr>
              <w:t xml:space="preserve"> </w:t>
            </w:r>
            <w:r w:rsidR="00156B91" w:rsidRPr="00156B91">
              <w:rPr>
                <w:vertAlign w:val="superscript"/>
              </w:rPr>
              <w:t>1</w:t>
            </w:r>
            <w:r w:rsidR="009E6700" w:rsidRPr="00156B91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2,8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156B91">
            <w:pPr>
              <w:ind w:right="425"/>
              <w:jc w:val="right"/>
              <w:rPr>
                <w:vertAlign w:val="superscript"/>
              </w:rPr>
            </w:pPr>
            <w:r w:rsidRPr="00156B91">
              <w:t>105,4</w:t>
            </w:r>
            <w:r w:rsidR="00147BB0" w:rsidRPr="00156B91">
              <w:rPr>
                <w:vertAlign w:val="superscript"/>
              </w:rPr>
              <w:t xml:space="preserve"> </w:t>
            </w:r>
            <w:r w:rsidR="00156B91" w:rsidRPr="00156B91">
              <w:rPr>
                <w:vertAlign w:val="superscript"/>
              </w:rPr>
              <w:t>1</w:t>
            </w:r>
            <w:r w:rsidR="00147BB0" w:rsidRPr="00156B91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8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8,1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95,1</w:t>
            </w:r>
            <w:r w:rsidR="00677899" w:rsidRPr="00156B91">
              <w:t xml:space="preserve"> </w:t>
            </w:r>
            <w:r w:rsidR="00677899" w:rsidRPr="00156B91">
              <w:rPr>
                <w:vertAlign w:val="superscript"/>
              </w:rPr>
              <w:t>2)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4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1,5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9,7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1,0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4F1327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97,4</w:t>
            </w:r>
            <w:r w:rsidR="004F1327">
              <w:t xml:space="preserve"> </w:t>
            </w:r>
            <w:r w:rsidR="004F1327">
              <w:rPr>
                <w:vertAlign w:val="superscript"/>
              </w:rPr>
              <w:t>2)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2,4</w:t>
            </w:r>
          </w:p>
        </w:tc>
        <w:tc>
          <w:tcPr>
            <w:tcW w:w="1418" w:type="dxa"/>
            <w:vAlign w:val="bottom"/>
          </w:tcPr>
          <w:p w:rsidR="0087243F" w:rsidRPr="00437A36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101,6</w:t>
            </w:r>
            <w:r w:rsidR="00437A36">
              <w:t xml:space="preserve"> </w:t>
            </w:r>
            <w:r w:rsidR="00437A36">
              <w:rPr>
                <w:vertAlign w:val="superscript"/>
              </w:rPr>
              <w:t>3)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156B91">
            <w:pPr>
              <w:ind w:right="425"/>
              <w:jc w:val="right"/>
              <w:rPr>
                <w:vertAlign w:val="superscript"/>
              </w:rPr>
            </w:pPr>
            <w:r w:rsidRPr="00156B91">
              <w:t>103,6</w:t>
            </w:r>
            <w:r w:rsidR="003219BA" w:rsidRPr="00156B91">
              <w:rPr>
                <w:vertAlign w:val="superscript"/>
              </w:rPr>
              <w:t xml:space="preserve"> </w:t>
            </w:r>
            <w:r w:rsidR="00156B91" w:rsidRPr="00156B91">
              <w:rPr>
                <w:vertAlign w:val="superscript"/>
              </w:rPr>
              <w:t>1</w:t>
            </w:r>
            <w:r w:rsidR="003219BA" w:rsidRPr="00156B91">
              <w:rPr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4F1327">
            <w:pPr>
              <w:ind w:right="425"/>
              <w:jc w:val="right"/>
              <w:rPr>
                <w:vertAlign w:val="superscript"/>
              </w:rPr>
            </w:pPr>
            <w:r w:rsidRPr="00156B91">
              <w:t>102,7</w:t>
            </w:r>
            <w:r w:rsidR="00677899" w:rsidRPr="00156B91">
              <w:rPr>
                <w:vertAlign w:val="superscript"/>
              </w:rPr>
              <w:t xml:space="preserve"> </w:t>
            </w:r>
            <w:r w:rsidR="004F1327">
              <w:rPr>
                <w:vertAlign w:val="superscript"/>
              </w:rPr>
              <w:t>3</w:t>
            </w:r>
            <w:r w:rsidR="00677899" w:rsidRPr="00156B91">
              <w:rPr>
                <w:vertAlign w:val="superscript"/>
              </w:rPr>
              <w:t>)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6,2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5,8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97,6</w:t>
            </w:r>
            <w:r w:rsidR="003219BA" w:rsidRPr="00156B91">
              <w:t xml:space="preserve"> </w:t>
            </w:r>
            <w:r w:rsidR="003219BA" w:rsidRPr="00156B91"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4B29A0">
            <w:pPr>
              <w:ind w:right="425"/>
              <w:jc w:val="right"/>
              <w:rPr>
                <w:vertAlign w:val="superscript"/>
              </w:rPr>
            </w:pPr>
            <w:r w:rsidRPr="00156B91">
              <w:t>114,8</w:t>
            </w:r>
            <w:r w:rsidR="00677899" w:rsidRPr="00156B91">
              <w:rPr>
                <w:vertAlign w:val="superscript"/>
              </w:rPr>
              <w:t xml:space="preserve"> </w:t>
            </w:r>
            <w:r w:rsidR="004B29A0">
              <w:rPr>
                <w:vertAlign w:val="superscript"/>
              </w:rPr>
              <w:t>3</w:t>
            </w:r>
            <w:r w:rsidR="00677899" w:rsidRPr="00156B91">
              <w:rPr>
                <w:vertAlign w:val="superscript"/>
              </w:rPr>
              <w:t>)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0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 w:rsidP="004B29A0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Метамизол натрия (</w:t>
            </w:r>
            <w:r w:rsidR="004B29A0">
              <w:rPr>
                <w:snapToGrid w:val="0"/>
                <w:sz w:val="20"/>
              </w:rPr>
              <w:t>а</w:t>
            </w:r>
            <w:r w:rsidRPr="00156B91">
              <w:rPr>
                <w:snapToGrid w:val="0"/>
                <w:sz w:val="20"/>
              </w:rPr>
              <w:t>нальгин отечественный)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2,0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3,1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8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1,1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2,2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4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lastRenderedPageBreak/>
              <w:t>Нимесулид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1,8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2,8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3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1,8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Корвалол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9,9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9,8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2,7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4,7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4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1,1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2,3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3,7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1,2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8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Аллохол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2,0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3,8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2,2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3,4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1,9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8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0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9,1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2,8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6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1,1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4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99,9</w:t>
            </w:r>
          </w:p>
        </w:tc>
      </w:tr>
      <w:tr w:rsidR="0087243F" w:rsidRPr="00156B91">
        <w:tc>
          <w:tcPr>
            <w:tcW w:w="4253" w:type="dxa"/>
            <w:vAlign w:val="bottom"/>
          </w:tcPr>
          <w:p w:rsidR="0087243F" w:rsidRPr="00156B91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98,2</w:t>
            </w:r>
          </w:p>
        </w:tc>
        <w:tc>
          <w:tcPr>
            <w:tcW w:w="1418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  <w:rPr>
                <w:vertAlign w:val="superscript"/>
              </w:rPr>
            </w:pPr>
            <w:r w:rsidRPr="00156B91">
              <w:t>96,6</w:t>
            </w:r>
            <w:r w:rsidR="004D4F21" w:rsidRPr="00156B91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87243F" w:rsidRPr="00156B91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56B91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7243F" w:rsidRPr="00156B91" w:rsidRDefault="0087243F" w:rsidP="00806CDB">
            <w:pPr>
              <w:ind w:right="567"/>
              <w:jc w:val="right"/>
            </w:pPr>
            <w:r w:rsidRPr="00156B91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243F" w:rsidRPr="00156B91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  <w:tc>
          <w:tcPr>
            <w:tcW w:w="1276" w:type="dxa"/>
            <w:vAlign w:val="bottom"/>
          </w:tcPr>
          <w:p w:rsidR="0087243F" w:rsidRDefault="0087243F" w:rsidP="00806CDB">
            <w:pPr>
              <w:ind w:right="425"/>
              <w:jc w:val="right"/>
            </w:pPr>
            <w:r w:rsidRPr="00156B91">
              <w:t>100,0</w:t>
            </w:r>
          </w:p>
        </w:tc>
      </w:tr>
      <w:tr w:rsidR="0087243F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87243F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7243F" w:rsidRDefault="0087243F" w:rsidP="00806CDB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43F" w:rsidRDefault="0087243F" w:rsidP="00806CDB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243F" w:rsidRDefault="0087243F" w:rsidP="00806CDB">
            <w:pPr>
              <w:ind w:right="425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87243F" w:rsidRDefault="0087243F" w:rsidP="00806CDB">
            <w:pPr>
              <w:ind w:right="425"/>
              <w:jc w:val="right"/>
            </w:pPr>
            <w:r>
              <w:t>100,0</w:t>
            </w:r>
          </w:p>
        </w:tc>
      </w:tr>
      <w:tr w:rsidR="0087243F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87243F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7243F" w:rsidRDefault="0087243F" w:rsidP="00806CDB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43F" w:rsidRDefault="0087243F" w:rsidP="00806CDB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243F" w:rsidRDefault="0087243F" w:rsidP="00806CDB">
            <w:pPr>
              <w:ind w:right="425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87243F" w:rsidRDefault="0087243F" w:rsidP="00806CDB">
            <w:pPr>
              <w:ind w:right="425"/>
              <w:jc w:val="right"/>
            </w:pPr>
            <w:r>
              <w:t>100,0</w:t>
            </w:r>
          </w:p>
        </w:tc>
      </w:tr>
      <w:tr w:rsidR="0087243F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87243F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7243F" w:rsidRDefault="0087243F" w:rsidP="00806CDB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43F" w:rsidRDefault="0087243F" w:rsidP="00806CDB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243F" w:rsidRDefault="0087243F" w:rsidP="00806CDB">
            <w:pPr>
              <w:ind w:right="425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87243F" w:rsidRDefault="0087243F" w:rsidP="00806CDB">
            <w:pPr>
              <w:ind w:right="425"/>
              <w:jc w:val="right"/>
            </w:pPr>
            <w:r>
              <w:t>100,0</w:t>
            </w:r>
          </w:p>
        </w:tc>
      </w:tr>
      <w:tr w:rsidR="0087243F">
        <w:tblPrEx>
          <w:tblLook w:val="04A0"/>
        </w:tblPrEx>
        <w:tc>
          <w:tcPr>
            <w:tcW w:w="4253" w:type="dxa"/>
            <w:shd w:val="clear" w:color="auto" w:fill="auto"/>
            <w:vAlign w:val="bottom"/>
          </w:tcPr>
          <w:p w:rsidR="0087243F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7243F" w:rsidRDefault="0087243F" w:rsidP="00806CDB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7243F" w:rsidRDefault="0087243F" w:rsidP="00806CDB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7243F" w:rsidRDefault="0087243F" w:rsidP="00806CDB">
            <w:pPr>
              <w:ind w:right="425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87243F" w:rsidRDefault="0087243F" w:rsidP="00806CDB">
            <w:pPr>
              <w:ind w:right="425"/>
              <w:jc w:val="right"/>
            </w:pPr>
            <w:r>
              <w:t>100,0</w:t>
            </w:r>
          </w:p>
        </w:tc>
      </w:tr>
      <w:tr w:rsidR="0087243F">
        <w:tblPrEx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3F" w:rsidRDefault="008724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3F" w:rsidRDefault="0087243F" w:rsidP="00806CDB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3F" w:rsidRDefault="0087243F" w:rsidP="00806CDB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3F" w:rsidRDefault="0087243F" w:rsidP="00806CDB">
            <w:pPr>
              <w:ind w:right="425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7243F" w:rsidRDefault="0087243F" w:rsidP="00806CDB">
            <w:pPr>
              <w:ind w:right="425"/>
              <w:jc w:val="right"/>
            </w:pPr>
            <w:r>
              <w:t>100,0</w:t>
            </w:r>
          </w:p>
        </w:tc>
      </w:tr>
    </w:tbl>
    <w:p w:rsidR="00156B91" w:rsidRDefault="0087243F">
      <w:pPr>
        <w:pStyle w:val="8"/>
        <w:spacing w:before="0"/>
        <w:rPr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 xml:space="preserve"> 1) </w:t>
      </w:r>
      <w:r w:rsidR="00156B91">
        <w:rPr>
          <w:sz w:val="18"/>
          <w:szCs w:val="18"/>
        </w:rPr>
        <w:t>Изменение цены за счет смены ассортимента и поставщиков продукции.</w:t>
      </w:r>
    </w:p>
    <w:p w:rsidR="002A6590" w:rsidRDefault="0087243F">
      <w:pPr>
        <w:pStyle w:val="8"/>
        <w:spacing w:before="0"/>
        <w:rPr>
          <w:sz w:val="18"/>
          <w:szCs w:val="18"/>
        </w:rPr>
      </w:pPr>
      <w:r w:rsidRPr="00156B91">
        <w:rPr>
          <w:sz w:val="18"/>
          <w:szCs w:val="18"/>
          <w:vertAlign w:val="superscript"/>
        </w:rPr>
        <w:t xml:space="preserve"> </w:t>
      </w:r>
      <w:r>
        <w:rPr>
          <w:color w:val="000000" w:themeColor="text1"/>
          <w:sz w:val="18"/>
          <w:szCs w:val="18"/>
          <w:vertAlign w:val="superscript"/>
        </w:rPr>
        <w:t>2)</w:t>
      </w:r>
      <w:r>
        <w:rPr>
          <w:i w:val="0"/>
          <w:color w:val="000000" w:themeColor="text1"/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Изменение цены за счет действия акции;</w:t>
      </w:r>
    </w:p>
    <w:p w:rsidR="00156B91" w:rsidRDefault="0087243F" w:rsidP="00156B91">
      <w:pPr>
        <w:pStyle w:val="8"/>
        <w:spacing w:before="0"/>
        <w:rPr>
          <w:sz w:val="18"/>
          <w:szCs w:val="18"/>
        </w:rPr>
      </w:pPr>
      <w:r>
        <w:rPr>
          <w:i w:val="0"/>
          <w:color w:val="000000" w:themeColor="text1"/>
          <w:sz w:val="18"/>
          <w:szCs w:val="18"/>
          <w:vertAlign w:val="superscript"/>
        </w:rPr>
        <w:t xml:space="preserve"> </w:t>
      </w:r>
      <w:r>
        <w:rPr>
          <w:color w:val="000000" w:themeColor="text1"/>
          <w:sz w:val="18"/>
          <w:szCs w:val="18"/>
          <w:vertAlign w:val="superscript"/>
        </w:rPr>
        <w:t>3)</w:t>
      </w:r>
      <w:r w:rsidR="00156B91">
        <w:rPr>
          <w:sz w:val="18"/>
          <w:szCs w:val="18"/>
        </w:rPr>
        <w:t xml:space="preserve"> Изменение цены за  счет окончания акции;</w:t>
      </w:r>
    </w:p>
    <w:p w:rsidR="002A6590" w:rsidRDefault="0087243F">
      <w:pPr>
        <w:pStyle w:val="8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="00806CDB">
        <w:rPr>
          <w:bCs/>
          <w:i w:val="0"/>
          <w:szCs w:val="22"/>
        </w:rPr>
        <w:t xml:space="preserve"> </w:t>
      </w:r>
      <w:r>
        <w:rPr>
          <w:bCs/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2A6590" w:rsidRPr="0087243F" w:rsidRDefault="002A6590">
      <w:pPr>
        <w:pStyle w:val="1"/>
        <w:rPr>
          <w:rFonts w:ascii="Times New Roman" w:hAnsi="Times New Roman"/>
        </w:rPr>
      </w:pPr>
    </w:p>
    <w:p w:rsidR="002A6590" w:rsidRDefault="0087243F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2A6590" w:rsidRDefault="002A6590">
      <w:pPr>
        <w:pStyle w:val="1"/>
        <w:rPr>
          <w:rFonts w:ascii="Times New Roman" w:hAnsi="Times New Roman"/>
          <w:sz w:val="22"/>
        </w:rPr>
      </w:pPr>
    </w:p>
    <w:p w:rsidR="002A6590" w:rsidRDefault="002A6590">
      <w:pPr>
        <w:pStyle w:val="1"/>
        <w:rPr>
          <w:rFonts w:ascii="Times New Roman" w:hAnsi="Times New Roman"/>
          <w:sz w:val="22"/>
        </w:rPr>
      </w:pPr>
    </w:p>
    <w:p w:rsidR="002A6590" w:rsidRDefault="002A6590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2A6590">
        <w:tc>
          <w:tcPr>
            <w:tcW w:w="6070" w:type="dxa"/>
          </w:tcPr>
          <w:p w:rsidR="002A6590" w:rsidRDefault="008724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2A6590" w:rsidRDefault="0087243F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.В. Цапкин</w:t>
            </w:r>
          </w:p>
        </w:tc>
      </w:tr>
    </w:tbl>
    <w:p w:rsidR="002A6590" w:rsidRDefault="002A659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6590" w:rsidRDefault="002A659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6590" w:rsidRDefault="002A659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6590" w:rsidRDefault="002A659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6590" w:rsidRDefault="002A659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6590" w:rsidRDefault="002A659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6590" w:rsidRDefault="002A659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6590" w:rsidRDefault="002A659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7243F" w:rsidRDefault="0087243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6590" w:rsidRDefault="002A659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7243F" w:rsidRDefault="0087243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7243F" w:rsidRDefault="0087243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7243F" w:rsidRDefault="0087243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6590" w:rsidRDefault="002A659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6590" w:rsidRDefault="002A659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6590" w:rsidRDefault="002A659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6590" w:rsidRDefault="002A659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6590" w:rsidRDefault="002A659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6590" w:rsidRDefault="002A659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6590" w:rsidRDefault="0087243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Можегова Юлия Леонидовна</w:t>
      </w:r>
    </w:p>
    <w:p w:rsidR="002A6590" w:rsidRDefault="0087243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81</w:t>
      </w:r>
    </w:p>
    <w:p w:rsidR="002A6590" w:rsidRDefault="0087243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2A6590" w:rsidSect="002A6590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396" w:rsidRDefault="00751396">
      <w:pPr>
        <w:pStyle w:val="1"/>
        <w:spacing w:before="0"/>
      </w:pPr>
      <w:r>
        <w:separator/>
      </w:r>
    </w:p>
  </w:endnote>
  <w:endnote w:type="continuationSeparator" w:id="0">
    <w:p w:rsidR="00751396" w:rsidRDefault="00751396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96" w:rsidRDefault="00751396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4F1327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396" w:rsidRDefault="00751396">
      <w:pPr>
        <w:pStyle w:val="1"/>
        <w:spacing w:before="0"/>
      </w:pPr>
      <w:r>
        <w:separator/>
      </w:r>
    </w:p>
  </w:footnote>
  <w:footnote w:type="continuationSeparator" w:id="0">
    <w:p w:rsidR="00751396" w:rsidRDefault="00751396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96" w:rsidRDefault="00751396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/>
  <w:rsids>
    <w:rsidRoot w:val="002A6590"/>
    <w:rsid w:val="001229F7"/>
    <w:rsid w:val="00147BB0"/>
    <w:rsid w:val="00156B91"/>
    <w:rsid w:val="00203A2D"/>
    <w:rsid w:val="002A6590"/>
    <w:rsid w:val="002B577D"/>
    <w:rsid w:val="002D1AF1"/>
    <w:rsid w:val="00310333"/>
    <w:rsid w:val="003219BA"/>
    <w:rsid w:val="00437A36"/>
    <w:rsid w:val="004B29A0"/>
    <w:rsid w:val="004C06E8"/>
    <w:rsid w:val="004D4F21"/>
    <w:rsid w:val="004E17CC"/>
    <w:rsid w:val="004F1327"/>
    <w:rsid w:val="00575A2E"/>
    <w:rsid w:val="00582A60"/>
    <w:rsid w:val="00603773"/>
    <w:rsid w:val="00677899"/>
    <w:rsid w:val="00751396"/>
    <w:rsid w:val="00806CDB"/>
    <w:rsid w:val="00831BCF"/>
    <w:rsid w:val="0087243F"/>
    <w:rsid w:val="008A153E"/>
    <w:rsid w:val="009E6700"/>
    <w:rsid w:val="00A736D9"/>
    <w:rsid w:val="00BA4F5A"/>
    <w:rsid w:val="00DF4535"/>
    <w:rsid w:val="00E606CB"/>
    <w:rsid w:val="00E94253"/>
    <w:rsid w:val="00F6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90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2A6590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2A6590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2A6590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2A6590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2A6590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2A659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65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590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2A6590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2A6590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2A6590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2A6590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2A659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2A6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2A6590"/>
    <w:rPr>
      <w:i/>
      <w:iCs/>
    </w:rPr>
  </w:style>
  <w:style w:type="character" w:styleId="ac">
    <w:name w:val="Strong"/>
    <w:basedOn w:val="a0"/>
    <w:uiPriority w:val="22"/>
    <w:qFormat/>
    <w:rsid w:val="002A65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5A867F-3780-4A1F-9FD4-3B0882EE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200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p11_MojegovaYuL</cp:lastModifiedBy>
  <cp:revision>13</cp:revision>
  <cp:lastPrinted>2021-10-07T06:14:00Z</cp:lastPrinted>
  <dcterms:created xsi:type="dcterms:W3CDTF">2021-10-05T07:40:00Z</dcterms:created>
  <dcterms:modified xsi:type="dcterms:W3CDTF">2021-10-07T06:18:00Z</dcterms:modified>
</cp:coreProperties>
</file>